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E6" w:rsidRPr="0010529C" w:rsidRDefault="00E93D74" w:rsidP="007C4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9C">
        <w:rPr>
          <w:rFonts w:ascii="Times New Roman" w:hAnsi="Times New Roman" w:cs="Times New Roman"/>
          <w:b/>
          <w:sz w:val="24"/>
          <w:szCs w:val="24"/>
        </w:rPr>
        <w:t>Конкурс «Педагогический дебют»</w:t>
      </w:r>
      <w:r w:rsidR="007C41A6" w:rsidRPr="0010529C">
        <w:rPr>
          <w:rFonts w:ascii="Times New Roman" w:hAnsi="Times New Roman" w:cs="Times New Roman"/>
          <w:b/>
          <w:sz w:val="24"/>
          <w:szCs w:val="24"/>
        </w:rPr>
        <w:t xml:space="preserve"> 2025</w:t>
      </w:r>
    </w:p>
    <w:p w:rsidR="00E93D74" w:rsidRPr="0010529C" w:rsidRDefault="00F20A68" w:rsidP="00E9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9C">
        <w:rPr>
          <w:rFonts w:ascii="Times New Roman" w:hAnsi="Times New Roman" w:cs="Times New Roman"/>
          <w:b/>
          <w:sz w:val="24"/>
          <w:szCs w:val="24"/>
        </w:rPr>
        <w:t>Конкурсное испытание «Учебное занятие» (педагогическое мероприятие)»</w:t>
      </w:r>
      <w:r w:rsidR="00E93D74" w:rsidRPr="001052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D74" w:rsidRPr="0010529C" w:rsidRDefault="00E93D74" w:rsidP="00E9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9C">
        <w:rPr>
          <w:rFonts w:ascii="Times New Roman" w:hAnsi="Times New Roman" w:cs="Times New Roman"/>
          <w:b/>
          <w:sz w:val="24"/>
          <w:szCs w:val="24"/>
        </w:rPr>
        <w:t>Номинация «Педагог муниципального общеобразовательного учреждения»</w:t>
      </w:r>
    </w:p>
    <w:p w:rsidR="00955E1F" w:rsidRPr="00E93D74" w:rsidRDefault="00955E1F" w:rsidP="00E9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4040"/>
        <w:gridCol w:w="2948"/>
        <w:gridCol w:w="1559"/>
      </w:tblGrid>
      <w:tr w:rsidR="00955E1F" w:rsidRPr="00F20A68" w:rsidTr="00955E1F">
        <w:trPr>
          <w:cantSplit/>
          <w:trHeight w:val="869"/>
        </w:trPr>
        <w:tc>
          <w:tcPr>
            <w:tcW w:w="633" w:type="dxa"/>
            <w:shd w:val="clear" w:color="auto" w:fill="auto"/>
            <w:noWrap/>
            <w:hideMark/>
          </w:tcPr>
          <w:p w:rsidR="00955E1F" w:rsidRPr="00F20A68" w:rsidRDefault="00955E1F" w:rsidP="00F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0" w:type="dxa"/>
            <w:shd w:val="clear" w:color="auto" w:fill="auto"/>
            <w:noWrap/>
            <w:hideMark/>
          </w:tcPr>
          <w:p w:rsidR="00955E1F" w:rsidRPr="00F20A68" w:rsidRDefault="00955E1F" w:rsidP="00F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:rsidR="00955E1F" w:rsidRPr="00F20A68" w:rsidRDefault="00955E1F" w:rsidP="00F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59" w:type="dxa"/>
            <w:shd w:val="clear" w:color="auto" w:fill="auto"/>
          </w:tcPr>
          <w:p w:rsidR="00955E1F" w:rsidRPr="00F20A68" w:rsidRDefault="00955E1F" w:rsidP="00F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(среднее)</w:t>
            </w:r>
          </w:p>
        </w:tc>
      </w:tr>
      <w:tr w:rsidR="00955E1F" w:rsidRPr="00F20A68" w:rsidTr="00955E1F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955E1F" w:rsidRPr="00F20A68" w:rsidRDefault="00955E1F" w:rsidP="00F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кут Ольга Алексеевн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1F" w:rsidRPr="00F20A68" w:rsidRDefault="00955E1F" w:rsidP="00F20A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955E1F" w:rsidRPr="00F20A68" w:rsidTr="00955E1F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955E1F" w:rsidRPr="00F20A68" w:rsidRDefault="00955E1F" w:rsidP="00F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нок Александр Дмитриевич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1F" w:rsidRPr="00F20A68" w:rsidRDefault="00955E1F" w:rsidP="00F20A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0</w:t>
            </w:r>
          </w:p>
        </w:tc>
      </w:tr>
      <w:tr w:rsidR="00955E1F" w:rsidRPr="00F20A68" w:rsidTr="00955E1F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955E1F" w:rsidRPr="00F20A68" w:rsidRDefault="00955E1F" w:rsidP="00F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нис</w:t>
            </w:r>
            <w:proofErr w:type="spellEnd"/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1F" w:rsidRPr="00F20A68" w:rsidRDefault="00955E1F" w:rsidP="00F20A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0</w:t>
            </w:r>
          </w:p>
        </w:tc>
      </w:tr>
      <w:tr w:rsidR="00955E1F" w:rsidRPr="00F20A68" w:rsidTr="00955E1F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955E1F" w:rsidRPr="00F20A68" w:rsidRDefault="00955E1F" w:rsidP="00F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Алина Дмитриевн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1F" w:rsidRPr="00F20A68" w:rsidRDefault="00955E1F" w:rsidP="00F20A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0</w:t>
            </w:r>
          </w:p>
        </w:tc>
      </w:tr>
      <w:tr w:rsidR="00955E1F" w:rsidRPr="00F20A68" w:rsidTr="00955E1F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955E1F" w:rsidRPr="00F20A68" w:rsidRDefault="00955E1F" w:rsidP="00F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чук</w:t>
            </w:r>
            <w:proofErr w:type="spellEnd"/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1F" w:rsidRPr="00F20A68" w:rsidRDefault="00955E1F" w:rsidP="00F20A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0</w:t>
            </w:r>
          </w:p>
        </w:tc>
      </w:tr>
      <w:tr w:rsidR="00955E1F" w:rsidRPr="00F20A68" w:rsidTr="00955E1F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955E1F" w:rsidRPr="00F20A68" w:rsidRDefault="00955E1F" w:rsidP="00F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настасия Олеговн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1F" w:rsidRPr="00F20A68" w:rsidRDefault="00955E1F" w:rsidP="00F20A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0</w:t>
            </w:r>
          </w:p>
        </w:tc>
      </w:tr>
      <w:tr w:rsidR="00955E1F" w:rsidRPr="00F20A68" w:rsidTr="00955E1F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955E1F" w:rsidRPr="00F20A68" w:rsidRDefault="00955E1F" w:rsidP="00F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Светлана Леонидовн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1F" w:rsidRPr="00F20A68" w:rsidRDefault="00955E1F" w:rsidP="00F20A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955E1F" w:rsidRPr="00F20A68" w:rsidTr="00955E1F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955E1F" w:rsidRPr="00F20A68" w:rsidRDefault="00955E1F" w:rsidP="00F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лова</w:t>
            </w:r>
            <w:proofErr w:type="spellEnd"/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 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1F" w:rsidRPr="00F20A68" w:rsidRDefault="00955E1F" w:rsidP="00F20A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0</w:t>
            </w:r>
          </w:p>
        </w:tc>
      </w:tr>
      <w:tr w:rsidR="00955E1F" w:rsidRPr="00F20A68" w:rsidTr="00955E1F">
        <w:trPr>
          <w:trHeight w:val="300"/>
        </w:trPr>
        <w:tc>
          <w:tcPr>
            <w:tcW w:w="633" w:type="dxa"/>
            <w:shd w:val="clear" w:color="auto" w:fill="auto"/>
            <w:noWrap/>
            <w:hideMark/>
          </w:tcPr>
          <w:p w:rsidR="00955E1F" w:rsidRPr="00F20A68" w:rsidRDefault="00955E1F" w:rsidP="00F2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ионова</w:t>
            </w:r>
            <w:proofErr w:type="spellEnd"/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F20A68" w:rsidRDefault="00955E1F" w:rsidP="00F20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E1F" w:rsidRPr="00F20A68" w:rsidRDefault="00955E1F" w:rsidP="00F20A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0</w:t>
            </w:r>
          </w:p>
        </w:tc>
      </w:tr>
    </w:tbl>
    <w:p w:rsidR="00A9248D" w:rsidRPr="0010529C" w:rsidRDefault="00A9248D" w:rsidP="00955E1F">
      <w:pPr>
        <w:rPr>
          <w:rFonts w:ascii="Times New Roman" w:hAnsi="Times New Roman" w:cs="Times New Roman"/>
          <w:b/>
          <w:sz w:val="24"/>
          <w:szCs w:val="24"/>
        </w:rPr>
      </w:pPr>
    </w:p>
    <w:p w:rsidR="00E93D74" w:rsidRPr="0010529C" w:rsidRDefault="00E93D74" w:rsidP="007C4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9C">
        <w:rPr>
          <w:rFonts w:ascii="Times New Roman" w:hAnsi="Times New Roman" w:cs="Times New Roman"/>
          <w:b/>
          <w:sz w:val="24"/>
          <w:szCs w:val="24"/>
        </w:rPr>
        <w:t>Конкурс «Педагогический дебют»</w:t>
      </w:r>
      <w:r w:rsidR="00772868" w:rsidRPr="0010529C">
        <w:rPr>
          <w:rFonts w:ascii="Times New Roman" w:hAnsi="Times New Roman" w:cs="Times New Roman"/>
          <w:b/>
          <w:sz w:val="24"/>
          <w:szCs w:val="24"/>
        </w:rPr>
        <w:t>, 2025</w:t>
      </w:r>
    </w:p>
    <w:p w:rsidR="00A9248D" w:rsidRPr="0010529C" w:rsidRDefault="00A9248D" w:rsidP="00A92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9C">
        <w:rPr>
          <w:rFonts w:ascii="Times New Roman" w:hAnsi="Times New Roman" w:cs="Times New Roman"/>
          <w:b/>
          <w:sz w:val="24"/>
          <w:szCs w:val="24"/>
        </w:rPr>
        <w:t xml:space="preserve">Конкурсное испытание «Учебное занятие» (педагогическое мероприятие)» </w:t>
      </w:r>
    </w:p>
    <w:p w:rsidR="00E93D74" w:rsidRPr="0010529C" w:rsidRDefault="00E93D74" w:rsidP="00E9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9C">
        <w:rPr>
          <w:rFonts w:ascii="Times New Roman" w:hAnsi="Times New Roman" w:cs="Times New Roman"/>
          <w:b/>
          <w:sz w:val="24"/>
          <w:szCs w:val="24"/>
        </w:rPr>
        <w:t>Номинация «Педагог муниципального дошкольного образовательного учреждения»</w:t>
      </w:r>
    </w:p>
    <w:p w:rsidR="00955E1F" w:rsidRPr="00E93D74" w:rsidRDefault="00955E1F" w:rsidP="00E9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068"/>
        <w:gridCol w:w="2951"/>
        <w:gridCol w:w="1559"/>
      </w:tblGrid>
      <w:tr w:rsidR="00955E1F" w:rsidRPr="00A9248D" w:rsidTr="00955E1F">
        <w:trPr>
          <w:cantSplit/>
          <w:trHeight w:val="722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Среднее)</w:t>
            </w:r>
          </w:p>
        </w:tc>
      </w:tr>
      <w:tr w:rsidR="00955E1F" w:rsidRPr="00A9248D" w:rsidTr="00955E1F">
        <w:trPr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а Анастасия Сергеевна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8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955E1F" w:rsidRPr="00A9248D" w:rsidTr="00955E1F">
        <w:trPr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Ирина Викторовна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0</w:t>
            </w:r>
          </w:p>
        </w:tc>
      </w:tr>
      <w:tr w:rsidR="00955E1F" w:rsidRPr="00A9248D" w:rsidTr="00955E1F">
        <w:trPr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бар</w:t>
            </w:r>
            <w:proofErr w:type="spellEnd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0</w:t>
            </w:r>
          </w:p>
        </w:tc>
      </w:tr>
      <w:tr w:rsidR="00955E1F" w:rsidRPr="00A9248D" w:rsidTr="00955E1F">
        <w:trPr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агина</w:t>
            </w:r>
            <w:proofErr w:type="spellEnd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0</w:t>
            </w:r>
          </w:p>
        </w:tc>
      </w:tr>
      <w:tr w:rsidR="00955E1F" w:rsidRPr="00A9248D" w:rsidTr="00955E1F">
        <w:trPr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оха</w:t>
            </w:r>
            <w:proofErr w:type="spellEnd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2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955E1F" w:rsidRPr="00A9248D" w:rsidTr="00955E1F">
        <w:trPr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ашева</w:t>
            </w:r>
            <w:proofErr w:type="spellEnd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0</w:t>
            </w:r>
          </w:p>
        </w:tc>
      </w:tr>
      <w:tr w:rsidR="00955E1F" w:rsidRPr="00A9248D" w:rsidTr="00955E1F">
        <w:trPr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Анна Андреевна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9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0</w:t>
            </w:r>
          </w:p>
        </w:tc>
      </w:tr>
      <w:tr w:rsidR="00955E1F" w:rsidRPr="00A9248D" w:rsidTr="00955E1F">
        <w:trPr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тер</w:t>
            </w:r>
            <w:proofErr w:type="spellEnd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2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0</w:t>
            </w:r>
          </w:p>
        </w:tc>
      </w:tr>
      <w:tr w:rsidR="00955E1F" w:rsidRPr="00A9248D" w:rsidTr="00955E1F">
        <w:trPr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айте</w:t>
            </w:r>
            <w:proofErr w:type="spellEnd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1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955E1F" w:rsidRPr="00A9248D" w:rsidTr="00955E1F">
        <w:trPr>
          <w:trHeight w:val="300"/>
        </w:trPr>
        <w:tc>
          <w:tcPr>
            <w:tcW w:w="602" w:type="dxa"/>
            <w:shd w:val="clear" w:color="auto" w:fill="auto"/>
            <w:noWrap/>
            <w:vAlign w:val="bottom"/>
            <w:hideMark/>
          </w:tcPr>
          <w:p w:rsidR="00955E1F" w:rsidRPr="00A9248D" w:rsidRDefault="00955E1F" w:rsidP="00A92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ятникова</w:t>
            </w:r>
            <w:proofErr w:type="spellEnd"/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951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55E1F" w:rsidRPr="00A9248D" w:rsidRDefault="00955E1F" w:rsidP="00A924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0</w:t>
            </w:r>
          </w:p>
        </w:tc>
      </w:tr>
    </w:tbl>
    <w:p w:rsidR="00772868" w:rsidRDefault="00772868" w:rsidP="00E9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8D" w:rsidRDefault="00A9248D" w:rsidP="00E9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E1F" w:rsidRDefault="00955E1F" w:rsidP="00E9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D74" w:rsidRPr="0010529C" w:rsidRDefault="00E93D74" w:rsidP="00E9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0529C">
        <w:rPr>
          <w:rFonts w:ascii="Times New Roman" w:hAnsi="Times New Roman" w:cs="Times New Roman"/>
          <w:b/>
          <w:sz w:val="24"/>
          <w:szCs w:val="24"/>
        </w:rPr>
        <w:lastRenderedPageBreak/>
        <w:t>Конкурс «Педагогический дебют»</w:t>
      </w:r>
      <w:r w:rsidR="00772868" w:rsidRPr="0010529C">
        <w:rPr>
          <w:rFonts w:ascii="Times New Roman" w:hAnsi="Times New Roman" w:cs="Times New Roman"/>
          <w:b/>
          <w:sz w:val="24"/>
          <w:szCs w:val="24"/>
        </w:rPr>
        <w:t>, 2025</w:t>
      </w:r>
    </w:p>
    <w:p w:rsidR="00A9248D" w:rsidRPr="0010529C" w:rsidRDefault="00A9248D" w:rsidP="00A92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9C">
        <w:rPr>
          <w:rFonts w:ascii="Times New Roman" w:hAnsi="Times New Roman" w:cs="Times New Roman"/>
          <w:b/>
          <w:sz w:val="24"/>
          <w:szCs w:val="24"/>
        </w:rPr>
        <w:t xml:space="preserve">Конкурсное испытание «Учебное занятие» (педагогическое мероприятие)» </w:t>
      </w:r>
    </w:p>
    <w:p w:rsidR="00E93D74" w:rsidRPr="0010529C" w:rsidRDefault="00E93D74" w:rsidP="00E9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29C">
        <w:rPr>
          <w:rFonts w:ascii="Times New Roman" w:hAnsi="Times New Roman" w:cs="Times New Roman"/>
          <w:b/>
          <w:sz w:val="24"/>
          <w:szCs w:val="24"/>
        </w:rPr>
        <w:t>Номинация «Педагог муниципального образовательного учреждения дополнительного образования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452"/>
        <w:gridCol w:w="3898"/>
        <w:gridCol w:w="1418"/>
      </w:tblGrid>
      <w:tr w:rsidR="00955E1F" w:rsidRPr="00346AD8" w:rsidTr="0010529C">
        <w:trPr>
          <w:cantSplit/>
          <w:trHeight w:val="585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bookmarkEnd w:id="0"/>
          <w:p w:rsidR="00955E1F" w:rsidRPr="00346AD8" w:rsidRDefault="00955E1F" w:rsidP="0095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955E1F" w:rsidRPr="00346AD8" w:rsidRDefault="00955E1F" w:rsidP="0095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898" w:type="dxa"/>
            <w:shd w:val="clear" w:color="auto" w:fill="auto"/>
            <w:noWrap/>
            <w:vAlign w:val="bottom"/>
            <w:hideMark/>
          </w:tcPr>
          <w:p w:rsidR="00955E1F" w:rsidRPr="00346AD8" w:rsidRDefault="00955E1F" w:rsidP="0095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1F" w:rsidRPr="00346AD8" w:rsidRDefault="00955E1F" w:rsidP="0095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sz w:val="24"/>
                <w:szCs w:val="24"/>
              </w:rPr>
              <w:t>Итого (Среднее)</w:t>
            </w:r>
          </w:p>
        </w:tc>
      </w:tr>
      <w:tr w:rsidR="00955E1F" w:rsidRPr="00346AD8" w:rsidTr="00955E1F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955E1F" w:rsidRPr="00346AD8" w:rsidRDefault="00955E1F" w:rsidP="00FF6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а Ксения Юрьевна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ЦДО №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0</w:t>
            </w:r>
          </w:p>
        </w:tc>
      </w:tr>
      <w:tr w:rsidR="00955E1F" w:rsidRPr="00346AD8" w:rsidTr="00955E1F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955E1F" w:rsidRPr="00346AD8" w:rsidRDefault="00955E1F" w:rsidP="00FF6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агина Мария Олеговна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ЦДТ №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0</w:t>
            </w:r>
          </w:p>
        </w:tc>
      </w:tr>
      <w:tr w:rsidR="00955E1F" w:rsidRPr="00346AD8" w:rsidTr="00955E1F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955E1F" w:rsidRPr="00346AD8" w:rsidRDefault="00955E1F" w:rsidP="00FF6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а Анастасия Валерьевна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ЦППМСП № 7 «Способный ребено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0</w:t>
            </w:r>
          </w:p>
        </w:tc>
      </w:tr>
      <w:tr w:rsidR="00955E1F" w:rsidRPr="00346AD8" w:rsidTr="00955E1F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955E1F" w:rsidRPr="00346AD8" w:rsidRDefault="00955E1F" w:rsidP="00FF6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харева Таисия Игоревна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 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0</w:t>
            </w:r>
          </w:p>
        </w:tc>
      </w:tr>
      <w:tr w:rsidR="00955E1F" w:rsidRPr="00346AD8" w:rsidTr="00955E1F">
        <w:trPr>
          <w:trHeight w:val="300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955E1F" w:rsidRPr="00346AD8" w:rsidRDefault="00955E1F" w:rsidP="00FF6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 Николай Александрович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ЦТ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E1F" w:rsidRPr="00346AD8" w:rsidRDefault="00955E1F" w:rsidP="00FF6F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0</w:t>
            </w:r>
          </w:p>
        </w:tc>
      </w:tr>
    </w:tbl>
    <w:p w:rsidR="00E93D74" w:rsidRPr="00E93D74" w:rsidRDefault="00E93D74">
      <w:pPr>
        <w:rPr>
          <w:rFonts w:ascii="Times New Roman" w:hAnsi="Times New Roman" w:cs="Times New Roman"/>
          <w:sz w:val="24"/>
          <w:szCs w:val="24"/>
        </w:rPr>
      </w:pPr>
    </w:p>
    <w:sectPr w:rsidR="00E93D74" w:rsidRPr="00E93D74" w:rsidSect="00955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F1"/>
    <w:rsid w:val="0010529C"/>
    <w:rsid w:val="00344BE6"/>
    <w:rsid w:val="00346AD8"/>
    <w:rsid w:val="00400E77"/>
    <w:rsid w:val="004701F8"/>
    <w:rsid w:val="00581F79"/>
    <w:rsid w:val="00606157"/>
    <w:rsid w:val="006F62FB"/>
    <w:rsid w:val="00772868"/>
    <w:rsid w:val="007C41A6"/>
    <w:rsid w:val="00955E1F"/>
    <w:rsid w:val="009D4ADA"/>
    <w:rsid w:val="00A9248D"/>
    <w:rsid w:val="00AA789D"/>
    <w:rsid w:val="00B573F1"/>
    <w:rsid w:val="00DD266F"/>
    <w:rsid w:val="00DF2C2C"/>
    <w:rsid w:val="00E93D74"/>
    <w:rsid w:val="00EA5191"/>
    <w:rsid w:val="00EF6D60"/>
    <w:rsid w:val="00F20A68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D162-3F72-4DAD-BC05-506F88E3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Алена Николаевна Болендер</cp:lastModifiedBy>
  <cp:revision>3</cp:revision>
  <dcterms:created xsi:type="dcterms:W3CDTF">2025-09-23T09:09:00Z</dcterms:created>
  <dcterms:modified xsi:type="dcterms:W3CDTF">2025-09-23T09:14:00Z</dcterms:modified>
</cp:coreProperties>
</file>